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4CF1" w14:textId="4CE5013E" w:rsidR="00BC0C18" w:rsidRDefault="0089124D" w:rsidP="00DF365B">
      <w:pPr>
        <w:pStyle w:val="a9"/>
        <w:spacing w:before="120" w:after="120"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Мета:</w:t>
      </w:r>
      <w:r w:rsidR="00B105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E3718">
        <w:rPr>
          <w:sz w:val="28"/>
          <w:szCs w:val="28"/>
        </w:rPr>
        <w:t>в</w:t>
      </w:r>
      <w:r w:rsidR="00BC0C18" w:rsidRPr="00BC0C18">
        <w:rPr>
          <w:sz w:val="28"/>
          <w:szCs w:val="28"/>
        </w:rPr>
        <w:t>ивчити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собливості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бробки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розгалужень</w:t>
      </w:r>
      <w:proofErr w:type="spellEnd"/>
      <w:r w:rsidR="00BC0C18" w:rsidRPr="00BC0C18">
        <w:rPr>
          <w:sz w:val="28"/>
          <w:szCs w:val="28"/>
        </w:rPr>
        <w:t xml:space="preserve">, </w:t>
      </w:r>
      <w:proofErr w:type="spellStart"/>
      <w:r w:rsidR="00BC0C18" w:rsidRPr="00BC0C18">
        <w:rPr>
          <w:sz w:val="28"/>
          <w:szCs w:val="28"/>
        </w:rPr>
        <w:t>циклів</w:t>
      </w:r>
      <w:proofErr w:type="spellEnd"/>
      <w:r w:rsidR="00BC0C18" w:rsidRPr="00BC0C18">
        <w:rPr>
          <w:sz w:val="28"/>
          <w:szCs w:val="28"/>
        </w:rPr>
        <w:t xml:space="preserve"> та </w:t>
      </w:r>
      <w:proofErr w:type="spellStart"/>
      <w:r w:rsidR="00BC0C18" w:rsidRPr="00BC0C18">
        <w:rPr>
          <w:sz w:val="28"/>
          <w:szCs w:val="28"/>
        </w:rPr>
        <w:t>масивів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засобами</w:t>
      </w:r>
      <w:proofErr w:type="spellEnd"/>
      <w:r w:rsidR="00BC0C18" w:rsidRPr="00BC0C18">
        <w:rPr>
          <w:sz w:val="28"/>
          <w:szCs w:val="28"/>
        </w:rPr>
        <w:t xml:space="preserve"> ООП.</w:t>
      </w:r>
    </w:p>
    <w:p w14:paraId="5E87A38A" w14:textId="66D2FB0F" w:rsidR="000C2C64" w:rsidRDefault="0089124D" w:rsidP="00DF365B">
      <w:pPr>
        <w:pStyle w:val="a9"/>
        <w:spacing w:before="120" w:after="12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DF365B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14:paraId="6CEABE41" w14:textId="0215CEFD" w:rsidR="002D69F0" w:rsidRPr="002D69F0" w:rsidRDefault="002D69F0" w:rsidP="002D69F0">
      <w:pPr>
        <w:pStyle w:val="Default"/>
        <w:numPr>
          <w:ilvl w:val="0"/>
          <w:numId w:val="17"/>
        </w:numPr>
        <w:spacing w:before="120" w:after="120" w:line="360" w:lineRule="auto"/>
        <w:ind w:left="357"/>
        <w:jc w:val="both"/>
        <w:rPr>
          <w:sz w:val="28"/>
          <w:szCs w:val="28"/>
        </w:rPr>
      </w:pPr>
      <w:r w:rsidRPr="002D69F0">
        <w:rPr>
          <w:sz w:val="28"/>
          <w:szCs w:val="28"/>
        </w:rPr>
        <w:t xml:space="preserve">а) міняє місцями першу і останню літери кожного слова; б) видаляє всі слова, що починаються з малої літери. </w:t>
      </w:r>
    </w:p>
    <w:p w14:paraId="47BE25DB" w14:textId="22F46F5E" w:rsidR="002D69F0" w:rsidRPr="002D69F0" w:rsidRDefault="002D69F0" w:rsidP="002D69F0">
      <w:pPr>
        <w:pStyle w:val="af0"/>
        <w:numPr>
          <w:ilvl w:val="0"/>
          <w:numId w:val="17"/>
        </w:numPr>
        <w:spacing w:before="120" w:after="120" w:line="360" w:lineRule="auto"/>
        <w:ind w:left="357"/>
        <w:jc w:val="both"/>
        <w:rPr>
          <w:sz w:val="28"/>
          <w:szCs w:val="28"/>
          <w:lang w:val="uk-UA"/>
        </w:rPr>
      </w:pPr>
      <w:r w:rsidRPr="002D69F0">
        <w:rPr>
          <w:sz w:val="28"/>
          <w:szCs w:val="28"/>
          <w:lang w:val="uk-UA"/>
        </w:rPr>
        <w:t>Створіть файл, який містить середній бал успішності студентів вашої групи (кількість студентів групи та їхні середні бали вводяться з клавіатури). Підрахуйте загальний середній бал групи.</w:t>
      </w:r>
    </w:p>
    <w:p w14:paraId="4D56BBEE" w14:textId="77777777" w:rsidR="002D69F0" w:rsidRPr="002D69F0" w:rsidRDefault="002D69F0" w:rsidP="002D69F0">
      <w:pPr>
        <w:pStyle w:val="af0"/>
        <w:numPr>
          <w:ilvl w:val="0"/>
          <w:numId w:val="17"/>
        </w:numPr>
        <w:spacing w:before="120" w:after="120" w:line="360" w:lineRule="auto"/>
        <w:ind w:left="357"/>
        <w:jc w:val="both"/>
        <w:rPr>
          <w:sz w:val="28"/>
          <w:szCs w:val="28"/>
          <w:lang w:val="uk-UA"/>
        </w:rPr>
      </w:pPr>
      <w:r w:rsidRPr="002D69F0">
        <w:rPr>
          <w:sz w:val="28"/>
          <w:szCs w:val="28"/>
          <w:lang w:val="uk-UA"/>
        </w:rPr>
        <w:t xml:space="preserve">Розв’язати задачу з індивідуального завдання 1(б) при умові, що текстовий рядок імпортується з деякого наперед створеного </w:t>
      </w:r>
      <w:proofErr w:type="spellStart"/>
      <w:r w:rsidRPr="002D69F0">
        <w:rPr>
          <w:sz w:val="28"/>
          <w:szCs w:val="28"/>
          <w:lang w:val="uk-UA"/>
        </w:rPr>
        <w:t>файла</w:t>
      </w:r>
      <w:proofErr w:type="spellEnd"/>
      <w:r w:rsidRPr="002D69F0">
        <w:rPr>
          <w:sz w:val="28"/>
          <w:szCs w:val="28"/>
          <w:lang w:val="uk-UA"/>
        </w:rPr>
        <w:t xml:space="preserve"> </w:t>
      </w:r>
      <w:r w:rsidRPr="002D69F0">
        <w:rPr>
          <w:sz w:val="28"/>
          <w:szCs w:val="28"/>
          <w:lang w:val="en-US"/>
        </w:rPr>
        <w:t>input</w:t>
      </w:r>
      <w:r w:rsidRPr="002D69F0">
        <w:rPr>
          <w:sz w:val="28"/>
          <w:szCs w:val="28"/>
          <w:lang w:val="uk-UA"/>
        </w:rPr>
        <w:t>.</w:t>
      </w:r>
      <w:r w:rsidRPr="002D69F0">
        <w:rPr>
          <w:sz w:val="28"/>
          <w:szCs w:val="28"/>
          <w:lang w:val="en-US"/>
        </w:rPr>
        <w:t>txt</w:t>
      </w:r>
      <w:r w:rsidRPr="002D69F0">
        <w:rPr>
          <w:sz w:val="28"/>
          <w:szCs w:val="28"/>
          <w:lang w:val="uk-UA"/>
        </w:rPr>
        <w:t xml:space="preserve">, а результати роботи програми потрібно записати у новостворений </w:t>
      </w:r>
      <w:r w:rsidRPr="009802B9">
        <w:rPr>
          <w:sz w:val="28"/>
          <w:szCs w:val="28"/>
          <w:lang w:val="uk-UA"/>
        </w:rPr>
        <w:t>під час виконання проекту</w:t>
      </w:r>
      <w:r w:rsidRPr="002D69F0">
        <w:rPr>
          <w:sz w:val="28"/>
          <w:szCs w:val="28"/>
          <w:lang w:val="uk-UA"/>
        </w:rPr>
        <w:t xml:space="preserve"> файл </w:t>
      </w:r>
      <w:proofErr w:type="spellStart"/>
      <w:r w:rsidRPr="002D69F0">
        <w:rPr>
          <w:sz w:val="28"/>
          <w:szCs w:val="28"/>
          <w:lang w:val="uk-UA"/>
        </w:rPr>
        <w:t>output</w:t>
      </w:r>
      <w:proofErr w:type="spellEnd"/>
      <w:r w:rsidRPr="002D69F0">
        <w:rPr>
          <w:sz w:val="28"/>
          <w:szCs w:val="28"/>
          <w:lang w:val="uk-UA"/>
        </w:rPr>
        <w:t>.</w:t>
      </w:r>
      <w:r w:rsidRPr="002D69F0">
        <w:rPr>
          <w:sz w:val="28"/>
          <w:szCs w:val="28"/>
          <w:lang w:val="en-US"/>
        </w:rPr>
        <w:t>txt</w:t>
      </w:r>
      <w:r w:rsidRPr="002D69F0">
        <w:rPr>
          <w:sz w:val="28"/>
          <w:szCs w:val="28"/>
          <w:lang w:val="uk-UA"/>
        </w:rPr>
        <w:t xml:space="preserve">. </w:t>
      </w:r>
    </w:p>
    <w:p w14:paraId="0BDECC71" w14:textId="77777777" w:rsidR="009802B9" w:rsidRDefault="002D69F0" w:rsidP="002D69F0">
      <w:pPr>
        <w:pStyle w:val="af0"/>
        <w:spacing w:before="120" w:after="120" w:line="360" w:lineRule="auto"/>
        <w:ind w:left="357"/>
        <w:jc w:val="both"/>
        <w:rPr>
          <w:sz w:val="28"/>
          <w:szCs w:val="28"/>
          <w:lang w:val="uk-UA"/>
        </w:rPr>
      </w:pPr>
      <w:r w:rsidRPr="002D69F0">
        <w:rPr>
          <w:sz w:val="28"/>
          <w:szCs w:val="28"/>
          <w:lang w:val="uk-UA"/>
        </w:rPr>
        <w:t xml:space="preserve">а) підраховує кількість слів у тексті, які закінчуються на голосну літеру; </w:t>
      </w:r>
    </w:p>
    <w:p w14:paraId="13748403" w14:textId="7C7411E1" w:rsidR="002D69F0" w:rsidRPr="002D69F0" w:rsidRDefault="002D69F0" w:rsidP="002D69F0">
      <w:pPr>
        <w:pStyle w:val="af0"/>
        <w:spacing w:before="120" w:after="120" w:line="360" w:lineRule="auto"/>
        <w:ind w:left="357"/>
        <w:jc w:val="both"/>
        <w:rPr>
          <w:bCs/>
          <w:sz w:val="28"/>
          <w:szCs w:val="28"/>
          <w:lang w:val="uk-UA"/>
        </w:rPr>
      </w:pPr>
      <w:r w:rsidRPr="002D69F0">
        <w:rPr>
          <w:sz w:val="28"/>
          <w:szCs w:val="28"/>
          <w:lang w:val="uk-UA"/>
        </w:rPr>
        <w:t>б) виводить на екран всі слова, довжина яких менша п'яти символів.</w:t>
      </w:r>
    </w:p>
    <w:p w14:paraId="7DF8EC30" w14:textId="74527A06" w:rsidR="0032141E" w:rsidRPr="00DF365B" w:rsidRDefault="00DF365B" w:rsidP="00DF365B">
      <w:pPr>
        <w:spacing w:before="120" w:after="120" w:line="360" w:lineRule="auto"/>
        <w:rPr>
          <w:bCs/>
          <w:sz w:val="28"/>
          <w:szCs w:val="28"/>
        </w:rPr>
        <w:sectPr w:rsidR="0032141E" w:rsidRPr="00DF365B" w:rsidSect="000C2C64">
          <w:headerReference w:type="default" r:id="rId8"/>
          <w:pgSz w:w="11907" w:h="16840" w:code="9"/>
          <w:pgMar w:top="567" w:right="567" w:bottom="567" w:left="1701" w:header="284" w:footer="720" w:gutter="0"/>
          <w:cols w:space="720"/>
        </w:sectPr>
      </w:pPr>
      <w:r>
        <w:rPr>
          <w:b/>
          <w:sz w:val="28"/>
          <w:szCs w:val="28"/>
          <w:lang w:val="uk-UA"/>
        </w:rPr>
        <w:t xml:space="preserve">Код на </w:t>
      </w:r>
      <w:r w:rsidRPr="00DF365B">
        <w:rPr>
          <w:b/>
          <w:sz w:val="28"/>
          <w:szCs w:val="28"/>
          <w:lang w:val="en-US"/>
        </w:rPr>
        <w:t>GitHub</w:t>
      </w:r>
      <w:r w:rsidRPr="00DF365B">
        <w:rPr>
          <w:b/>
          <w:sz w:val="28"/>
          <w:szCs w:val="28"/>
        </w:rPr>
        <w:t xml:space="preserve"> : </w:t>
      </w:r>
      <w:r w:rsidRPr="00DF365B">
        <w:rPr>
          <w:bCs/>
          <w:sz w:val="28"/>
          <w:szCs w:val="28"/>
        </w:rPr>
        <w:t xml:space="preserve"> </w:t>
      </w:r>
      <w:hyperlink r:id="rId9" w:history="1">
        <w:r w:rsidR="002D69F0" w:rsidRPr="002D69F0">
          <w:rPr>
            <w:rStyle w:val="af2"/>
          </w:rPr>
          <w:t>https://github.com/pro100user15/Java/tree/master/Лабарато</w:t>
        </w:r>
        <w:bookmarkStart w:id="0" w:name="_GoBack"/>
        <w:bookmarkEnd w:id="0"/>
        <w:r w:rsidR="002D69F0" w:rsidRPr="002D69F0">
          <w:rPr>
            <w:rStyle w:val="af2"/>
          </w:rPr>
          <w:t>р</w:t>
        </w:r>
        <w:r w:rsidR="002D69F0" w:rsidRPr="002D69F0">
          <w:rPr>
            <w:rStyle w:val="af2"/>
          </w:rPr>
          <w:t>на%20робота%202(String))</w:t>
        </w:r>
      </w:hyperlink>
    </w:p>
    <w:p w14:paraId="010321C6" w14:textId="156C7F1B" w:rsidR="00414165" w:rsidRDefault="00DF365B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 виконання :</w:t>
      </w:r>
    </w:p>
    <w:p w14:paraId="6E6111F9" w14:textId="48A3327E" w:rsidR="00DF365B" w:rsidRDefault="00DF365B" w:rsidP="006E4A4E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37D4E457" w14:textId="3C18ACEA" w:rsidR="0090664D" w:rsidRP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canner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new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in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Введіть номер місяця : 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next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gt;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 xml:space="preserve">1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amp;&amp;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switch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Січ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2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Лютий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3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Берез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4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Квіт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5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Трав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6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Черв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7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Лип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8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Серп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9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Верес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0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Жовт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Листопад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Груд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}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el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Введіть місяць народження : 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next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}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whi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true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70D8E2DA" w14:textId="3DFC063B" w:rsidR="0090664D" w:rsidRP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193AA010" w14:textId="1CDD3C5A" w:rsidR="00025EF4" w:rsidRPr="00DF365B" w:rsidRDefault="00DF365B" w:rsidP="0090664D">
      <w:pPr>
        <w:ind w:firstLine="708"/>
        <w:rPr>
          <w:sz w:val="28"/>
          <w:szCs w:val="28"/>
          <w:lang w:val="en-US"/>
        </w:rPr>
      </w:pPr>
      <w:r w:rsidRPr="00DF365B">
        <w:rPr>
          <w:noProof/>
          <w:lang w:val="uk-UA" w:eastAsia="uk-UA"/>
        </w:rPr>
        <w:t xml:space="preserve"> </w:t>
      </w:r>
      <w:r w:rsidRPr="00DF365B">
        <w:rPr>
          <w:noProof/>
          <w:lang w:val="uk-UA" w:eastAsia="uk-UA"/>
        </w:rPr>
        <w:drawing>
          <wp:inline distT="0" distB="0" distL="0" distR="0" wp14:anchorId="0AC6AE3F" wp14:editId="03174AEE">
            <wp:extent cx="27051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C502" w14:textId="412D8A3B" w:rsidR="0090664D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63792C38" w14:textId="77777777" w:rsidR="0090664D" w:rsidRP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a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 -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,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b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25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ub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d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.25d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i/>
          <w:iCs/>
          <w:color w:val="6F7A86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ub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a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(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 xml:space="preserve">3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-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throw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new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OExceptio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На нуль ділити не можна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0B1CE123" w14:textId="091EC325" w:rsidR="0090664D" w:rsidRPr="0090664D" w:rsidRDefault="0090664D" w:rsidP="0090664D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r>
        <w:rPr>
          <w:rFonts w:ascii="Fira Code" w:hAnsi="Fira Code" w:cs="Courier New"/>
          <w:color w:val="40BF77"/>
          <w:sz w:val="20"/>
          <w:szCs w:val="20"/>
          <w:lang w:val="uk-UA" w:eastAsia="uk-UA"/>
        </w:rPr>
        <w:lastRenderedPageBreak/>
        <w:tab/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ub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y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Math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i/>
          <w:iCs/>
          <w:color w:val="F9846C"/>
          <w:sz w:val="20"/>
          <w:szCs w:val="20"/>
          <w:lang w:val="uk-UA" w:eastAsia="uk-UA"/>
        </w:rPr>
        <w:t>exp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x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/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 xml:space="preserve">3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-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"x = " +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tring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i/>
          <w:iCs/>
          <w:color w:val="F9846C"/>
          <w:sz w:val="20"/>
          <w:szCs w:val="20"/>
          <w:lang w:val="uk-UA" w:eastAsia="uk-UA"/>
        </w:rPr>
        <w:t>forma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%.2f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,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x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 "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\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t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y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= "+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tring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i/>
          <w:iCs/>
          <w:color w:val="F9846C"/>
          <w:sz w:val="20"/>
          <w:szCs w:val="20"/>
          <w:lang w:val="uk-UA" w:eastAsia="uk-UA"/>
        </w:rPr>
        <w:t>forma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%.2f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,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y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=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x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while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=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b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0058E975" w14:textId="6B9E1425" w:rsidR="0090664D" w:rsidRDefault="0090664D" w:rsidP="00DF36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6E6CB83D" w14:textId="593FC058" w:rsidR="00DF365B" w:rsidRPr="00DF365B" w:rsidRDefault="00DF365B" w:rsidP="0090664D">
      <w:pPr>
        <w:ind w:firstLine="708"/>
        <w:rPr>
          <w:sz w:val="28"/>
          <w:szCs w:val="28"/>
          <w:lang w:val="uk-UA"/>
        </w:rPr>
      </w:pPr>
      <w:r w:rsidRPr="00DF365B">
        <w:rPr>
          <w:noProof/>
          <w:lang w:val="uk-UA" w:eastAsia="uk-UA"/>
        </w:rPr>
        <w:t xml:space="preserve"> </w:t>
      </w:r>
      <w:r w:rsidRPr="00DF365B">
        <w:rPr>
          <w:noProof/>
          <w:lang w:val="uk-UA" w:eastAsia="uk-UA"/>
        </w:rPr>
        <w:drawing>
          <wp:inline distT="0" distB="0" distL="0" distR="0" wp14:anchorId="3C52C22C" wp14:editId="4DEFF7A9">
            <wp:extent cx="2495550" cy="15811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8C18" w14:textId="4266CDEC" w:rsidR="00DF365B" w:rsidRPr="0090664D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 w:rsidRPr="0090664D">
        <w:rPr>
          <w:sz w:val="28"/>
          <w:szCs w:val="28"/>
          <w:lang w:val="uk-UA"/>
        </w:rPr>
        <w:t>Код :</w:t>
      </w:r>
    </w:p>
    <w:p w14:paraId="4AC2303C" w14:textId="54DD4D9D" w:rsid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40BF77"/>
          <w:sz w:val="20"/>
          <w:szCs w:val="20"/>
          <w:lang w:val="uk-UA" w:eastAsia="uk-UA"/>
        </w:rPr>
      </w:pP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uma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length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uma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"Сума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відємних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елементів = " +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uma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5B7680E3" w14:textId="69460E2F" w:rsidR="0090664D" w:rsidRP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</w:p>
    <w:p w14:paraId="703299E4" w14:textId="77777777" w:rsidR="0090664D" w:rsidRDefault="0090664D" w:rsidP="0090664D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40BF77"/>
          <w:sz w:val="20"/>
          <w:szCs w:val="20"/>
          <w:lang w:val="uk-UA" w:eastAsia="uk-UA"/>
        </w:rPr>
      </w:pPr>
      <w:r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7C499945" w14:textId="5FB0B1C0" w:rsidR="0090664D" w:rsidRPr="0090664D" w:rsidRDefault="0090664D" w:rsidP="0090664D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r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&lt;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"Добуток між мінімальним - " +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", і максимальним - " +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" елементом = " + </w:t>
      </w:r>
      <w:r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7241FD7B" w14:textId="7850B1CE" w:rsid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33D8FCC6" w14:textId="2E5F93D2" w:rsidR="0090664D" w:rsidRDefault="0090664D" w:rsidP="0090664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noProof/>
          <w:lang w:val="uk-UA" w:eastAsia="uk-UA"/>
        </w:rPr>
        <w:drawing>
          <wp:inline distT="0" distB="0" distL="0" distR="0" wp14:anchorId="79472896" wp14:editId="30A5D8B3">
            <wp:extent cx="5694085" cy="1493376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976" cy="14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32ED" w14:textId="1B210257" w:rsidR="0090664D" w:rsidRPr="0090664D" w:rsidRDefault="0090664D" w:rsidP="0090664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90664D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671257C3" wp14:editId="7544F212">
            <wp:extent cx="5705368" cy="1614124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7286" cy="16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303A" w14:textId="298404AE" w:rsidR="00DF365B" w:rsidRDefault="00DF365B" w:rsidP="00DF365B">
      <w:pPr>
        <w:rPr>
          <w:sz w:val="28"/>
          <w:szCs w:val="28"/>
          <w:lang w:val="uk-UA"/>
        </w:rPr>
      </w:pPr>
      <w:r w:rsidRPr="00DF365B">
        <w:rPr>
          <w:sz w:val="28"/>
          <w:szCs w:val="28"/>
          <w:lang w:val="uk-UA"/>
        </w:rPr>
        <w:t>4)</w:t>
      </w:r>
      <w:r w:rsidR="006E4A4E">
        <w:rPr>
          <w:sz w:val="28"/>
          <w:szCs w:val="28"/>
          <w:lang w:val="uk-UA"/>
        </w:rPr>
        <w:t xml:space="preserve"> Код :</w:t>
      </w:r>
    </w:p>
    <w:p w14:paraId="63C6FB2C" w14:textId="77777777" w:rsidR="006E4A4E" w:rsidRDefault="006E4A4E" w:rsidP="006E4A4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40BF77"/>
          <w:sz w:val="20"/>
          <w:szCs w:val="20"/>
          <w:lang w:val="uk-UA" w:eastAsia="uk-UA"/>
        </w:rPr>
      </w:pP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]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onemas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new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n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n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,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,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j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j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gt;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48B453CA" w14:textId="196571AF" w:rsidR="006E4A4E" w:rsidRPr="006E4A4E" w:rsidRDefault="006E4A4E" w:rsidP="006E4A4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lastRenderedPageBreak/>
        <w:br/>
        <w:t xml:space="preserve">       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1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1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n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1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1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*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1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one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</w:p>
    <w:p w14:paraId="57E296F9" w14:textId="67633B9D" w:rsidR="006E4A4E" w:rsidRDefault="006E4A4E" w:rsidP="006E4A4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зульат</w:t>
      </w:r>
      <w:proofErr w:type="spellEnd"/>
      <w:r>
        <w:rPr>
          <w:sz w:val="28"/>
          <w:szCs w:val="28"/>
          <w:lang w:val="uk-UA"/>
        </w:rPr>
        <w:t xml:space="preserve"> :</w:t>
      </w:r>
    </w:p>
    <w:p w14:paraId="64F2DA70" w14:textId="6C15E1B2" w:rsidR="006E4A4E" w:rsidRPr="00DF365B" w:rsidRDefault="006E4A4E" w:rsidP="006E4A4E">
      <w:pPr>
        <w:ind w:firstLine="708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E806406" wp14:editId="3E8A057C">
            <wp:extent cx="3162300" cy="28670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0F80" w14:textId="65D3C429" w:rsidR="00820AF2" w:rsidRDefault="002E6AEE" w:rsidP="006E4A4E">
      <w:pPr>
        <w:pStyle w:val="a9"/>
        <w:spacing w:before="120" w:after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  <w:lang w:val="uk-UA"/>
        </w:rPr>
        <w:t xml:space="preserve"> </w:t>
      </w:r>
      <w:r w:rsidR="00DF365B">
        <w:rPr>
          <w:sz w:val="28"/>
          <w:szCs w:val="28"/>
          <w:lang w:val="uk-UA"/>
        </w:rPr>
        <w:t xml:space="preserve">я </w:t>
      </w:r>
      <w:proofErr w:type="spellStart"/>
      <w:r w:rsidR="00DF365B">
        <w:rPr>
          <w:sz w:val="28"/>
          <w:szCs w:val="28"/>
        </w:rPr>
        <w:t>вивчив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особливості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обробки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розгалужень</w:t>
      </w:r>
      <w:proofErr w:type="spellEnd"/>
      <w:r w:rsidR="00DF365B" w:rsidRPr="00BC0C18">
        <w:rPr>
          <w:sz w:val="28"/>
          <w:szCs w:val="28"/>
        </w:rPr>
        <w:t xml:space="preserve">, </w:t>
      </w:r>
      <w:proofErr w:type="spellStart"/>
      <w:r w:rsidR="00DF365B" w:rsidRPr="00BC0C18">
        <w:rPr>
          <w:sz w:val="28"/>
          <w:szCs w:val="28"/>
        </w:rPr>
        <w:t>циклів</w:t>
      </w:r>
      <w:proofErr w:type="spellEnd"/>
      <w:r w:rsidR="00DF365B" w:rsidRPr="00BC0C18">
        <w:rPr>
          <w:sz w:val="28"/>
          <w:szCs w:val="28"/>
        </w:rPr>
        <w:t xml:space="preserve"> та </w:t>
      </w:r>
      <w:proofErr w:type="spellStart"/>
      <w:r w:rsidR="00DF365B" w:rsidRPr="00BC0C18">
        <w:rPr>
          <w:sz w:val="28"/>
          <w:szCs w:val="28"/>
        </w:rPr>
        <w:t>масивів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засобами</w:t>
      </w:r>
      <w:proofErr w:type="spellEnd"/>
      <w:r w:rsidR="00DF365B" w:rsidRPr="00BC0C18">
        <w:rPr>
          <w:sz w:val="28"/>
          <w:szCs w:val="28"/>
        </w:rPr>
        <w:t xml:space="preserve"> ООП.</w:t>
      </w:r>
    </w:p>
    <w:p w14:paraId="189669F1" w14:textId="3E454730" w:rsidR="002E6AEE" w:rsidRPr="00820AF2" w:rsidRDefault="002E6AEE" w:rsidP="002E6AEE">
      <w:pPr>
        <w:spacing w:line="360" w:lineRule="auto"/>
      </w:pPr>
    </w:p>
    <w:p w14:paraId="49594252" w14:textId="77777777" w:rsidR="002E6AEE" w:rsidRPr="002E6AEE" w:rsidRDefault="002E6AEE" w:rsidP="00816854">
      <w:pPr>
        <w:spacing w:line="360" w:lineRule="auto"/>
        <w:ind w:left="435"/>
        <w:jc w:val="center"/>
        <w:rPr>
          <w:bCs/>
          <w:sz w:val="28"/>
          <w:szCs w:val="28"/>
          <w:lang w:val="uk-UA"/>
        </w:rPr>
      </w:pPr>
    </w:p>
    <w:p w14:paraId="6BD14310" w14:textId="77777777" w:rsidR="00816854" w:rsidRPr="002E6AEE" w:rsidRDefault="00816854" w:rsidP="00816854">
      <w:pPr>
        <w:spacing w:line="360" w:lineRule="auto"/>
        <w:ind w:left="435"/>
        <w:rPr>
          <w:bCs/>
          <w:sz w:val="28"/>
          <w:szCs w:val="28"/>
        </w:rPr>
      </w:pPr>
    </w:p>
    <w:p w14:paraId="07E1180B" w14:textId="63F10855" w:rsidR="00ED742E" w:rsidRDefault="00ED742E" w:rsidP="00816854">
      <w:pPr>
        <w:pStyle w:val="af0"/>
        <w:spacing w:line="360" w:lineRule="auto"/>
        <w:rPr>
          <w:bCs/>
          <w:sz w:val="28"/>
          <w:szCs w:val="28"/>
        </w:rPr>
      </w:pPr>
    </w:p>
    <w:p w14:paraId="525F0F1D" w14:textId="77777777" w:rsidR="00ED742E" w:rsidRPr="00ED742E" w:rsidRDefault="00ED742E" w:rsidP="00ED742E">
      <w:pPr>
        <w:pStyle w:val="af0"/>
        <w:spacing w:line="360" w:lineRule="auto"/>
        <w:rPr>
          <w:bCs/>
          <w:sz w:val="28"/>
          <w:szCs w:val="28"/>
        </w:rPr>
      </w:pPr>
    </w:p>
    <w:p w14:paraId="3C3CEAE7" w14:textId="77777777" w:rsidR="00ED742E" w:rsidRPr="00ED742E" w:rsidRDefault="00ED742E" w:rsidP="00ED742E">
      <w:pPr>
        <w:pStyle w:val="af0"/>
        <w:spacing w:line="360" w:lineRule="auto"/>
        <w:rPr>
          <w:b/>
          <w:sz w:val="28"/>
          <w:szCs w:val="28"/>
        </w:rPr>
      </w:pPr>
    </w:p>
    <w:p w14:paraId="5D3A3C7C" w14:textId="65F92999" w:rsidR="0094069F" w:rsidRPr="0094069F" w:rsidRDefault="00D35631" w:rsidP="0094069F">
      <w:pPr>
        <w:spacing w:line="360" w:lineRule="auto"/>
        <w:jc w:val="center"/>
        <w:rPr>
          <w:noProof/>
        </w:rPr>
      </w:pPr>
      <w:r w:rsidRPr="00D35631">
        <w:rPr>
          <w:noProof/>
        </w:rPr>
        <w:t xml:space="preserve"> </w:t>
      </w:r>
    </w:p>
    <w:p w14:paraId="57DF6D8F" w14:textId="77777777" w:rsidR="00FF277D" w:rsidRPr="0074790C" w:rsidRDefault="00FF277D" w:rsidP="00FF277D">
      <w:pPr>
        <w:rPr>
          <w:lang w:val="uk-UA"/>
        </w:rPr>
      </w:pPr>
    </w:p>
    <w:sectPr w:rsidR="00FF277D" w:rsidRPr="0074790C" w:rsidSect="000C2C64">
      <w:headerReference w:type="default" r:id="rId15"/>
      <w:footerReference w:type="default" r:id="rId16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25811" w14:textId="77777777" w:rsidR="00F7277B" w:rsidRDefault="00F7277B" w:rsidP="000C2C64">
      <w:r>
        <w:separator/>
      </w:r>
    </w:p>
  </w:endnote>
  <w:endnote w:type="continuationSeparator" w:id="0">
    <w:p w14:paraId="236D17CC" w14:textId="77777777" w:rsidR="00F7277B" w:rsidRDefault="00F7277B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FCB3" w14:textId="77777777" w:rsidR="00A36C95" w:rsidRPr="002E30E7" w:rsidRDefault="00A36C95" w:rsidP="002E3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6CBEA" w14:textId="77777777" w:rsidR="00F7277B" w:rsidRDefault="00F7277B" w:rsidP="000C2C64">
      <w:r>
        <w:separator/>
      </w:r>
    </w:p>
  </w:footnote>
  <w:footnote w:type="continuationSeparator" w:id="0">
    <w:p w14:paraId="1B20A3A7" w14:textId="77777777" w:rsidR="00F7277B" w:rsidRDefault="00F7277B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63A9" w14:textId="5C071D36" w:rsidR="00B10517" w:rsidRDefault="009962A1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FD4370" wp14:editId="01C6658E">
              <wp:simplePos x="0" y="0"/>
              <wp:positionH relativeFrom="column">
                <wp:posOffset>-338535</wp:posOffset>
              </wp:positionH>
              <wp:positionV relativeFrom="paragraph">
                <wp:posOffset>208460</wp:posOffset>
              </wp:positionV>
              <wp:extent cx="6588760" cy="10189210"/>
              <wp:effectExtent l="0" t="0" r="21590" b="21590"/>
              <wp:wrapNone/>
              <wp:docPr id="2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37"/>
                        <a:chExt cx="10376" cy="16046"/>
                      </a:xfrm>
                    </wpg:grpSpPr>
                    <wps:wsp>
                      <wps:cNvPr id="23" name="Rectangle 172"/>
                      <wps:cNvSpPr>
                        <a:spLocks noChangeArrowheads="1"/>
                      </wps:cNvSpPr>
                      <wps:spPr bwMode="auto">
                        <a:xfrm>
                          <a:off x="1134" y="3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3"/>
                      <wps:cNvCnPr>
                        <a:cxnSpLocks noChangeShapeType="1"/>
                      </wps:cNvCnPr>
                      <wps:spPr bwMode="auto">
                        <a:xfrm>
                          <a:off x="1649" y="141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41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75"/>
                      <wps:cNvCnPr>
                        <a:cxnSpLocks noChangeShapeType="1"/>
                      </wps:cNvCnPr>
                      <wps:spPr bwMode="auto">
                        <a:xfrm>
                          <a:off x="2268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76"/>
                      <wps:cNvCnPr>
                        <a:cxnSpLocks noChangeShapeType="1"/>
                      </wps:cNvCnPr>
                      <wps:spPr bwMode="auto">
                        <a:xfrm>
                          <a:off x="368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77"/>
                      <wps:cNvCnPr>
                        <a:cxnSpLocks noChangeShapeType="1"/>
                      </wps:cNvCnPr>
                      <wps:spPr bwMode="auto">
                        <a:xfrm>
                          <a:off x="453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78"/>
                      <wps:cNvCnPr>
                        <a:cxnSpLocks noChangeShapeType="1"/>
                      </wps:cNvCnPr>
                      <wps:spPr bwMode="auto">
                        <a:xfrm>
                          <a:off x="5103" y="141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79"/>
                      <wps:cNvCnPr>
                        <a:cxnSpLocks noChangeShapeType="1"/>
                      </wps:cNvCnPr>
                      <wps:spPr bwMode="auto">
                        <a:xfrm>
                          <a:off x="935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8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81"/>
                      <wps:cNvCnPr>
                        <a:cxnSpLocks noChangeShapeType="1"/>
                      </wps:cNvCnPr>
                      <wps:spPr bwMode="auto">
                        <a:xfrm>
                          <a:off x="1139" y="160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82"/>
                      <wps:cNvSpPr>
                        <a:spLocks noChangeArrowheads="1"/>
                      </wps:cNvSpPr>
                      <wps:spPr bwMode="auto">
                        <a:xfrm>
                          <a:off x="1162" y="147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C84D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83"/>
                      <wps:cNvSpPr>
                        <a:spLocks noChangeArrowheads="1"/>
                      </wps:cNvSpPr>
                      <wps:spPr bwMode="auto">
                        <a:xfrm>
                          <a:off x="1679" y="147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910E60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4"/>
                      <wps:cNvSpPr>
                        <a:spLocks noChangeArrowheads="1"/>
                      </wps:cNvSpPr>
                      <wps:spPr bwMode="auto">
                        <a:xfrm>
                          <a:off x="2310" y="147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DD53B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5"/>
                      <wps:cNvSpPr>
                        <a:spLocks noChangeArrowheads="1"/>
                      </wps:cNvSpPr>
                      <wps:spPr bwMode="auto">
                        <a:xfrm>
                          <a:off x="3719" y="147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4E4B1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6"/>
                      <wps:cNvSpPr>
                        <a:spLocks noChangeArrowheads="1"/>
                      </wps:cNvSpPr>
                      <wps:spPr bwMode="auto">
                        <a:xfrm>
                          <a:off x="4560" y="147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AEAFE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7"/>
                      <wps:cNvSpPr>
                        <a:spLocks noChangeArrowheads="1"/>
                      </wps:cNvSpPr>
                      <wps:spPr bwMode="auto">
                        <a:xfrm>
                          <a:off x="9398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384AC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8"/>
                      <wps:cNvSpPr>
                        <a:spLocks noChangeArrowheads="1"/>
                      </wps:cNvSpPr>
                      <wps:spPr bwMode="auto">
                        <a:xfrm>
                          <a:off x="9398" y="152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D2E3C" w14:textId="77777777" w:rsidR="00346545" w:rsidRPr="00A800B0" w:rsidRDefault="00346545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800B0">
                              <w:rPr>
                                <w:sz w:val="22"/>
                                <w:szCs w:val="2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9"/>
                      <wps:cNvSpPr>
                        <a:spLocks noChangeArrowheads="1"/>
                      </wps:cNvSpPr>
                      <wps:spPr bwMode="auto">
                        <a:xfrm>
                          <a:off x="5160" y="1436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29C0B" w14:textId="3D376E8C" w:rsidR="00346545" w:rsidRPr="00FE64A9" w:rsidRDefault="00346545" w:rsidP="000C2C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FF47D1"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8F79A4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F365B">
                              <w:rPr>
                                <w:sz w:val="28"/>
                                <w:szCs w:val="28"/>
                                <w:lang w:val="uk-UA"/>
                              </w:rPr>
                              <w:t>23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F365B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190"/>
                      <wps:cNvCnPr>
                        <a:cxnSpLocks noChangeShapeType="1"/>
                      </wps:cNvCnPr>
                      <wps:spPr bwMode="auto">
                        <a:xfrm>
                          <a:off x="1140" y="149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91"/>
                      <wps:cNvCnPr>
                        <a:cxnSpLocks noChangeShapeType="1"/>
                      </wps:cNvCnPr>
                      <wps:spPr bwMode="auto">
                        <a:xfrm>
                          <a:off x="1147" y="146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92"/>
                      <wps:cNvCnPr>
                        <a:cxnSpLocks noChangeShapeType="1"/>
                      </wps:cNvCnPr>
                      <wps:spPr bwMode="auto">
                        <a:xfrm>
                          <a:off x="1139" y="143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3"/>
                      <wps:cNvCnPr>
                        <a:cxnSpLocks noChangeShapeType="1"/>
                      </wps:cNvCnPr>
                      <wps:spPr bwMode="auto">
                        <a:xfrm>
                          <a:off x="1139" y="155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2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6" name="Group 195"/>
                      <wpg:cNvGrpSpPr>
                        <a:grpSpLocks/>
                      </wpg:cNvGrpSpPr>
                      <wpg:grpSpPr bwMode="auto">
                        <a:xfrm>
                          <a:off x="1154" y="149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63CED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00D36" w14:textId="5322F1AD" w:rsidR="00346545" w:rsidRPr="00DF365B" w:rsidRDefault="00DF365B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а</w:t>
                              </w: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чук Б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198"/>
                      <wpg:cNvGrpSpPr>
                        <a:grpSpLocks/>
                      </wpg:cNvGrpSpPr>
                      <wpg:grpSpPr bwMode="auto">
                        <a:xfrm>
                          <a:off x="1154" y="152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B1E4E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A56B9" w14:textId="0C7E9D7E" w:rsidR="00346545" w:rsidRPr="00FF47D1" w:rsidRDefault="00FF47D1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F47D1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ртеменко О.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201"/>
                      <wpg:cNvGrpSpPr>
                        <a:grpSpLocks/>
                      </wpg:cNvGrpSpPr>
                      <wpg:grpSpPr bwMode="auto">
                        <a:xfrm>
                          <a:off x="1154" y="155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F0EDB" w14:textId="77777777" w:rsidR="00346545" w:rsidRPr="00CA4C88" w:rsidRDefault="00346545" w:rsidP="000C2C64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CA4C88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цін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000E5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20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C889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DB8D7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207"/>
                      <wpg:cNvGrpSpPr>
                        <a:grpSpLocks/>
                      </wpg:cNvGrpSpPr>
                      <wpg:grpSpPr bwMode="auto">
                        <a:xfrm>
                          <a:off x="1154" y="161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8561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3D46D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210"/>
                      <wps:cNvCnPr>
                        <a:cxnSpLocks noChangeShapeType="1"/>
                      </wps:cNvCnPr>
                      <wps:spPr bwMode="auto">
                        <a:xfrm>
                          <a:off x="8505" y="149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211"/>
                      <wps:cNvSpPr>
                        <a:spLocks noChangeArrowheads="1"/>
                      </wps:cNvSpPr>
                      <wps:spPr bwMode="auto">
                        <a:xfrm>
                          <a:off x="5174" y="1497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447A5" w14:textId="5C9997BD" w:rsidR="00346545" w:rsidRPr="003205AB" w:rsidRDefault="00FF47D1" w:rsidP="003205AB">
                            <w:pPr>
                              <w:pStyle w:val="1"/>
                              <w:spacing w:before="120" w:after="120" w:line="240" w:lineRule="auto"/>
                            </w:pPr>
                            <w:r w:rsidRPr="00FF47D1">
                              <w:t>обробки розгалужень, циклів та масивів засобами ОО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212"/>
                      <wps:cNvCnPr>
                        <a:cxnSpLocks noChangeShapeType="1"/>
                      </wps:cNvCnPr>
                      <wps:spPr bwMode="auto">
                        <a:xfrm>
                          <a:off x="8512" y="152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13"/>
                      <wps:cNvCnPr>
                        <a:cxnSpLocks noChangeShapeType="1"/>
                      </wps:cNvCnPr>
                      <wps:spPr bwMode="auto">
                        <a:xfrm>
                          <a:off x="8511" y="155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214"/>
                      <wps:cNvCnPr>
                        <a:cxnSpLocks noChangeShapeType="1"/>
                      </wps:cNvCnPr>
                      <wps:spPr bwMode="auto">
                        <a:xfrm>
                          <a:off x="1020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Rectangle 215"/>
                      <wps:cNvSpPr>
                        <a:spLocks noChangeArrowheads="1"/>
                      </wps:cNvSpPr>
                      <wps:spPr bwMode="auto">
                        <a:xfrm>
                          <a:off x="8550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E00C4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16"/>
                      <wps:cNvSpPr>
                        <a:spLocks noChangeArrowheads="1"/>
                      </wps:cNvSpPr>
                      <wps:spPr bwMode="auto">
                        <a:xfrm>
                          <a:off x="10253" y="149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9776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17"/>
                      <wps:cNvSpPr>
                        <a:spLocks noChangeArrowheads="1"/>
                      </wps:cNvSpPr>
                      <wps:spPr bwMode="auto">
                        <a:xfrm>
                          <a:off x="10260" y="152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1045B" w14:textId="1A68D59F" w:rsidR="00346545" w:rsidRPr="00A800B0" w:rsidRDefault="006E4A4E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18"/>
                      <wps:cNvCnPr>
                        <a:cxnSpLocks noChangeShapeType="1"/>
                      </wps:cNvCnPr>
                      <wps:spPr bwMode="auto">
                        <a:xfrm>
                          <a:off x="8789" y="152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219"/>
                      <wps:cNvCnPr>
                        <a:cxnSpLocks noChangeShapeType="1"/>
                      </wps:cNvCnPr>
                      <wps:spPr bwMode="auto">
                        <a:xfrm>
                          <a:off x="9072" y="152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Rectangle 220"/>
                      <wps:cNvSpPr>
                        <a:spLocks noChangeArrowheads="1"/>
                      </wps:cNvSpPr>
                      <wps:spPr bwMode="auto">
                        <a:xfrm>
                          <a:off x="8550" y="15620"/>
                          <a:ext cx="2910" cy="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285A5" w14:textId="77777777" w:rsidR="00346545" w:rsidRPr="00212360" w:rsidRDefault="00346545" w:rsidP="000C2C64">
                            <w:pPr>
                              <w:ind w:right="-113"/>
                              <w:jc w:val="center"/>
                            </w:pPr>
                            <w:r w:rsidRPr="00CA4C88">
                              <w:rPr>
                                <w:sz w:val="26"/>
                                <w:szCs w:val="26"/>
                              </w:rPr>
                              <w:t xml:space="preserve">ДВНЗ 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«</w:t>
                            </w:r>
                            <w:r w:rsidRPr="00CA4C88">
                              <w:rPr>
                                <w:sz w:val="26"/>
                                <w:szCs w:val="26"/>
                                <w:lang w:val="uk-UA"/>
                              </w:rPr>
                              <w:t>Чернівецький політехнічний коледж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D4370" id="Group 171" o:spid="_x0000_s1026" style="position:absolute;margin-left:-26.65pt;margin-top:16.4pt;width:518.8pt;height:802.3pt;z-index:251658240" coordorigin="1134,3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Y1ygwAAADLAAAOAAAAZHJzL2Uyb0RvYy54bWzsXWtv28oR/V6g/4Hgd0VcvilEuXBkOyiQ&#10;tkFzi36mKUoiKpEqSVtOL/rfO/vgaKlHrl/aRLrjAIFp6rFccs6emTkz+/6Xx9XSesjrpqjKsc3e&#10;ObaVl1k1Lcr52P7nr7eD2LaaNi2n6bIq87H9LW/sXz78+U/vN+tR7laLajnNaws+pGxGm/XYXrTt&#10;ejQcNtkiX6XNu2qdl3ByVtWrtIXDej6c1ukGPn21HLqOEw43VT1d11WWNw389VqetD+Iz5/N8qz9&#10;+2zW5K21HNswtlb8X4v/7/j/ww/v09G8TteLIlPDSF8wilValPCl+FHXaZta93Wx91GrIqurppq1&#10;77JqNaxmsyLLxTXA1TBn52o+1dX9WlzLfLSZr3GaYGp35unFH5v97eFLbRXTse26tlWmK7hH4mst&#10;FjE+O5v1fAQv+lSvv66/1PIS4dfPVfbvBk4Pd8/z47l8sXW3+Ws1hQ9M79tKzM7jrF7xj4Drth7F&#10;TfiGNyF/bK0M/hgGcRyFcK8yOMccFicuU/cpW8DN5G9kzPNtC857XiRvYba4Ue9njheF6t2h44f8&#10;/DAdya8Ww1XD49cGD12zndfmdfP6dZGuc3G7Gj5l3bx63bz+A57GtJwvc5hbV86teGE3sY2cVaus&#10;Jgt4XX5V19VmkadTGJe4FzB67Q38oIF78rvTvD9b3Vx/d67S0bpu2k95tbL4L2O7hvGL25g+fG5a&#10;Oa3dS/hdLavbYrmEv6ejZWlt4JEKfMcR72iqZTHlZ/nJpp7fTZa19ZByoxQ/6ib1XrYqWoCGZbEa&#10;2zG+KB3xCbkpp+Jr2rRYyt/hDi9L/uG5MHo5Pjh6bOFX8Xd4PIRB/pY4yU18E/sD3w1vBr5zfT24&#10;up34g/CWRcG1dz2ZXLP/8VEzf7QoptO85APvwIH5T3tIFExJs0Z46F1gbx5uxc/+PAz7wxDPMlxV&#10;/5KubgMn8r14EEWBN/C9G2fwMb6dDK4mLAyjm4+Tjzc7l3Qjpql5m6vCOeejqu7htn1dTDfWtOBP&#10;jReAAdtwAKjrRvJGWulyDstF1ta2VVftv4p2IYyHgwH/jN7MxA7/p2YGP11ORHez+RHeLnVt26mC&#10;h6N7EIQJcauR1n9XTb+BBcEY+FfzhQx+WVT1f21rA4vC2G7+c5/WuW0t/1KCFSbM9/kqIg78IHLh&#10;oNbP3Oln0jKDjxrbrW3JXyetXHnu13UxX8A3MXG1ZXUFADkrhElxq5ajgvErgDKFVICpcgX4XJQc&#10;pDwNpCalRP/ssVTojzglbt2v39aA9D2Ykm95OkyFfiJAnfnMFV8tbptYFOAB4stB7Im/I5zvQdQS&#10;Bi7m1AxEwfqskOisUQmBWzMiCdbScghsOIPQUE6bp2eDDV83Ddt1sGPXvlm7Zh7aNQv4V2t27cDy&#10;oMiaQviOI3bMQpEPsmx0ig6S/cN8gywbiebpacQPsGxwdHortjAvji7gf5x+xXbdENx77qb5zFM+&#10;GroW0qpd1xdoQ0v22zoSZNiXbdjRjmGLMIYxw/bCGJCFDPsHRAjIsC/bsGHB7K3YIn5pzLD9wCPD&#10;/jGhPzLsyzZscGN7hh0bdbIDCOV3K/aR4BlQcYqeYZD47WL6ZNgXbdjg2PYNOzFq2IkXdCt2Eu34&#10;2JCx5VHxAF7BYw9dkpOi4lJPABmh1+TqyK4v264hp6Qv2DLFaIyJQ1JeRcWDmAn73UbFvSSAVJzQ&#10;P7yxYTOegZUp1hdk5CndRbl1qRt4em7dfFDcQyGTTGPHSsdkKCi+NezQSQRXIMM2pK6hFfuyV+xD&#10;SrrYrJIuBHARcfHIEQ7+1rb9AEJ7fM12fXHmOB1/lo6OZ8u15/qPrHJLmOs7H91kcBvG0cC/9YMB&#10;uETxwGHJxwSknol/fdsX7okF4NXOAJcyeqANfDFveqaSEWMUfPjblVY+alLD+LMI/oTbieN9hham&#10;fbx7hDdzuv1MDZ6ksEqDpw6kBk8dSA2eOjg3DR7XNUuvRFMLx7oQ7+Rq4TDq5Dp7GBeAJpww7ndw&#10;4FVKXsI41GlfBMaJ0gp0QAjqtMIID2WJOtTp2sRTQ53rQWXJETrHPD4+4nNCjn80VkRY94TKFORH&#10;F87nZBlZlx0hrNOxDoWaOtbpas1TY50XsaO0LkpgeAR1BHXC2ezVqJHrCnPCvdQGa8a46yqgDr0y&#10;gjod6lC6qkOdrl89NdT5AS8fPhylCzgKEtQR1BHUiZo2XknMa9tUnfQxqEOvjKBOhzoU8+pQpyt6&#10;Tw11iZd0FThJvFNbF4XkwKquHD1K0ysuJweWHFiRhUBWh04ZQZ0OdUCb9vMSusbZHNQFbrSTe9Wg&#10;TiguKPd6oNMKQR1BXR/q0CkjqNOgjnd42Yc6XfV9aqgLGDqwHghOIE++lZmEHghPhAfrybQwYR1h&#10;nWqsRcG648E69MoI63Ss2xHBJ6LCxKAInoOtiNQl4K32gA4K2qg1zAlb0WmiQkxQUtMnrX+dDIy9&#10;TYc5rpPjVgXdJg01c/N3VPAJilCMtIZhzIc8gLDsUPKULYU5XXnL6xpOUnkLlbf8/OUtUMTdq1tL&#10;dAH86Xs+bctbfB577i3ZpzNsqeb9ftZKePddn9BexJcMmwz7DAwbpd+ybi1BfYGhFRsLUgNPkAUT&#10;KzYZdr++h6j4qZs9/wAqjkJnZdiYTTdt2K5sh0+GTQWpsFnGTm96rb+x5gWfTxf3HcNW21Bwd1vs&#10;YKG2YwALUPRZbXORqITv6ba5YIy3c5BRLrmobw3Q9cEx1wVp6Qh3uZChMdXzRdvgIoEf9R7OeTkH&#10;xyQARBlw/w1TkYZDgj9QFMOwVCDx1PmS3kR1DWjjmDfOEVK/vVna65BTP2drC+6GaNEzKsmlktyx&#10;/dvllKuhqoNSJXqq5JDYL8G0ElC5U8Nc4kIrE76OqCWhQzrmREzlhGFLrJ0FgaBuu9cQKWD446Ge&#10;nmM7lqAH+keoVkNVx7lA3ZbfSWIr9jLb47go1us4roJ0ExwX1Hk70aML4LjBIU2Q7O5EHFd6Mxe7&#10;uRq1ZLjElgxiFeS2ey7Ir+QDuAkobEf3mk1AD29WGaAeaFvRApzSoC9PJHdnc9jDGzv18ptU0TIi&#10;6eNx6SND6c+5YN2TWG6ACifJcmEDZYlTRliuarp9UZHcAKUlOvrr+pJThzgokqttC07Ivw3diMCF&#10;4CGQ6ugtfoT830F+tN1zQX4zLBeVNjrO6XKbU+McsVxiuUebqhHWPbORrGyyiPZ7Llj3NJaL4qGO&#10;5Sr1kBGWqzZcvyyWiwoQHf2x7N9AIo9YLrFcWWoFXLaeE8uFnZpGi4LvkPwi5Ec95bkgvxmWe0CX&#10;5TomdVnEconlEssF8tQVkQql5uuwDnnKuWDd01guiqs6lquEVSZYbsigDTjcmstiuagB0VkuSvuI&#10;5bYWKRYQikRhCm2UozFQlWd/5R6ib4n8yNzOBfmNsFzeKWm3W5ProK7PAM4RyyWWSyz3bVkuyurP&#10;Bev6LFc0ejmtUitEpZZYu11JYTnkAuSdvg1EHDgQmJY1bbvbkquCNtjgWCxZWJu2V4qwhP3txGZa&#10;6cPnppVlbOu6aT/l1apXZJVCjRXfhY/6u/RLz5C/UeMmrWRVlEMi8+JHOE/PCC9K5OEPpeIxhsop&#10;+Q6je4RmK+EyQGgCFmG9Kux62fOMPTeEc7yqkrmypdRx866pqFI8ippcRXsUj5ssCc4vUXCOoZdz&#10;oTRm3DeUHCoag4olQzSGqQ2dA6hS6kOdm0CxvoQ6fuI4zhGNGTbZIl+lzbtVkdVV8yR/UKugx+X5&#10;OCb+LNXVnJZW921ef11MN2fbG8OEf4IaO2XYKM8xZdiyVpoFgScwRYvuk2FPqLFsKTxPzU0gwx5u&#10;qnq6rqssbxroD3S4RIzvKiT9E2XYqL4wYtjM4RqGI5EHWMu5a6JqM2jF5vkMvqa+TTKDVuzJsrYe&#10;0uXY5k3q4q4cAfmAIIkaomje3jkEHg7pIhnqDQwEHuKA19nLoCLtZpblQ6oAIm3ki4KXuJsZbHcK&#10;vit35SnsoDVzCg9pIxlm2A1gHfAYXm55GOyY68AAaZta7m1r0dMdtTS1cxKVQjJqRe2cppAfxE4V&#10;hHY62qG6UtMCMsyxm0G7bksz6A+1o7YktBuuUtqptnOneoBP1d0qAd2sv9SSyCG3c8+ur4eZlBIq&#10;n1WACjNvRgJUcRTDADivC9xgJ3uulDGqQ94bxqdoGwUSxuiFhJcYnwLa0A88o2trxK4TJ8JUMXQW&#10;76liyK4poaQInBb+pYTSkxJK0C52X/C29eQMeCfbuHMQyi/Wk8WgrBWhmEj2Fzu+apPeTcpkNAKv&#10;ZUCOaztI73aBejcXhVznEooREv7NHDZoBROf1+l6UWTXaZvqx8IZG+VutaiW07z+8H8AAAD//wMA&#10;UEsDBBQABgAIAAAAIQBhBG6H4QAAAAsBAAAPAAAAZHJzL2Rvd25yZXYueG1sTI/BTsJAEIbvJr7D&#10;Zky8wbYsINZuCSHqiZAIJsbb0g5tQ3e26S5teXvHkx5n5ss/35+uR9uIHjtfO9IQTyMQSLkraio1&#10;fB7fJisQPhgqTOMINdzQwzq7v0tNUriBPrA/hFJwCPnEaKhCaBMpfV6hNX7qWiS+nV1nTeCxK2XR&#10;mYHDbSNnUbSU1tTEHyrT4rbC/HK4Wg3vgxk2Kn7td5fz9vZ9XOy/djFq/fgwbl5ABBzDHwy/+qwO&#10;GTud3JUKLxoNk4VSjGpQM67AwPNqzosTk0v1NAeZpfJ/h+wHAAD//wMAUEsBAi0AFAAGAAgAAAAh&#10;ALaDOJL+AAAA4QEAABMAAAAAAAAAAAAAAAAAAAAAAFtDb250ZW50X1R5cGVzXS54bWxQSwECLQAU&#10;AAYACAAAACEAOP0h/9YAAACUAQAACwAAAAAAAAAAAAAAAAAvAQAAX3JlbHMvLnJlbHNQSwECLQAU&#10;AAYACAAAACEAOtQWNcoMAAAAywAADgAAAAAAAAAAAAAAAAAuAgAAZHJzL2Uyb0RvYy54bWxQSwEC&#10;LQAUAAYACAAAACEAYQRuh+EAAAALAQAADwAAAAAAAAAAAAAAAAAkDwAAZHJzL2Rvd25yZXYueG1s&#10;UEsFBgAAAAAEAAQA8wAAADIQAAAAAA==&#10;">
              <v:rect id="Rectangle 172" o:spid="_x0000_s1027" style="position:absolute;left:1134;top:33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173" o:spid="_x0000_s1028" style="position:absolute;visibility:visible;mso-wrap-style:square" from="1649,14123" to="1650,1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74" o:spid="_x0000_s1029" style="position:absolute;visibility:visible;mso-wrap-style:square" from="1139,14115" to="11498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75" o:spid="_x0000_s1030" style="position:absolute;visibility:visible;mso-wrap-style:square" from="2268,14130" to="2269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76" o:spid="_x0000_s1031" style="position:absolute;visibility:visible;mso-wrap-style:square" from="3686,14130" to="368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77" o:spid="_x0000_s1032" style="position:absolute;visibility:visible;mso-wrap-style:square" from="4536,14130" to="453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78" o:spid="_x0000_s1033" style="position:absolute;visibility:visible;mso-wrap-style:square" from="5103,14123" to="5104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79" o:spid="_x0000_s1034" style="position:absolute;visibility:visible;mso-wrap-style:square" from="9356,14970" to="935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80" o:spid="_x0000_s1035" style="position:absolute;visibility:visible;mso-wrap-style:square" from="1139,15816" to="5093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81" o:spid="_x0000_s1036" style="position:absolute;visibility:visible;mso-wrap-style:square" from="1139,16099" to="5093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82" o:spid="_x0000_s1037" style="position:absolute;left:1162;top:1470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DFC84D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38" style="position:absolute;left:1679;top:1470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0910E60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4" o:spid="_x0000_s1039" style="position:absolute;left:2310;top:1470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37DD53B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5" o:spid="_x0000_s1040" style="position:absolute;left:3719;top:1470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B14E4B1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86" o:spid="_x0000_s1041" style="position:absolute;left:4560;top:1470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82AEAFE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7" o:spid="_x0000_s1042" style="position:absolute;left:9398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45384AC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8" o:spid="_x0000_s1043" style="position:absolute;left:9398;top:1527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D2D2E3C" w14:textId="77777777" w:rsidR="00346545" w:rsidRPr="00A800B0" w:rsidRDefault="00346545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A800B0">
                        <w:rPr>
                          <w:sz w:val="22"/>
                          <w:szCs w:val="22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rect id="Rectangle 189" o:spid="_x0000_s1044" style="position:absolute;left:5160;top:1436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F829C0B" w14:textId="3D376E8C" w:rsidR="00346545" w:rsidRPr="00FE64A9" w:rsidRDefault="00346545" w:rsidP="000C2C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FF47D1">
                        <w:rPr>
                          <w:sz w:val="28"/>
                          <w:szCs w:val="28"/>
                        </w:rPr>
                        <w:t>01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8F79A4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DF365B">
                        <w:rPr>
                          <w:sz w:val="28"/>
                          <w:szCs w:val="28"/>
                          <w:lang w:val="uk-UA"/>
                        </w:rPr>
                        <w:t>23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DF365B">
                        <w:rPr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rect>
              <v:line id="Line 190" o:spid="_x0000_s1045" style="position:absolute;visibility:visible;mso-wrap-style:square" from="1140,14965" to="11499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91" o:spid="_x0000_s1046" style="position:absolute;visibility:visible;mso-wrap-style:square" from="1147,14683" to="5101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2" o:spid="_x0000_s1047" style="position:absolute;visibility:visible;mso-wrap-style:square" from="1139,14398" to="5093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93" o:spid="_x0000_s1048" style="position:absolute;visibility:visible;mso-wrap-style:square" from="1139,15531" to="5093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194" o:spid="_x0000_s1049" style="position:absolute;visibility:visible;mso-wrap-style:square" from="1139,15246" to="5093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195" o:spid="_x0000_s1050" style="position:absolute;left:1154;top:149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1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2B63CED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9000D36" w14:textId="5322F1AD" w:rsidR="00346545" w:rsidRPr="00DF365B" w:rsidRDefault="00DF365B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ка</w:t>
                        </w: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чук Б.С.</w:t>
                        </w:r>
                      </w:p>
                    </w:txbxContent>
                  </v:textbox>
                </v:rect>
              </v:group>
              <v:group id="Group 198" o:spid="_x0000_s1053" style="position:absolute;left:1154;top:1527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1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DBB1E4E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71CA56B9" w14:textId="0C7E9D7E" w:rsidR="00346545" w:rsidRPr="00FF47D1" w:rsidRDefault="00FF47D1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FF47D1">
                          <w:rPr>
                            <w:sz w:val="18"/>
                            <w:szCs w:val="18"/>
                            <w:lang w:val="uk-UA"/>
                          </w:rPr>
                          <w:t>Артеменко О.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І.</w:t>
                        </w:r>
                      </w:p>
                    </w:txbxContent>
                  </v:textbox>
                </v:rect>
              </v:group>
              <v:group id="Group 201" o:spid="_x0000_s1056" style="position:absolute;left:1154;top:155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2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46F0EDB" w14:textId="77777777" w:rsidR="00346545" w:rsidRPr="00CA4C88" w:rsidRDefault="00346545" w:rsidP="000C2C64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CA4C88">
                          <w:rPr>
                            <w:sz w:val="20"/>
                            <w:szCs w:val="20"/>
                            <w:lang w:val="uk-UA"/>
                          </w:rPr>
                          <w:t>Оцінка</w:t>
                        </w:r>
                      </w:p>
                    </w:txbxContent>
                  </v:textbox>
                </v:rect>
                <v:rect id="Rectangle 2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16000E5" w14:textId="77777777" w:rsidR="00346545" w:rsidRPr="00212360" w:rsidRDefault="00346545" w:rsidP="000C2C64"/>
                    </w:txbxContent>
                  </v:textbox>
                </v:rect>
              </v:group>
              <v:group id="Group 204" o:spid="_x0000_s1059" style="position:absolute;left:1154;top:1583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2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CBC8890" w14:textId="77777777" w:rsidR="00346545" w:rsidRPr="00CA4C88" w:rsidRDefault="00346545" w:rsidP="000C2C64"/>
                    </w:txbxContent>
                  </v:textbox>
                </v:rect>
                <v:rect id="Rectangle 2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2F6DB8D7" w14:textId="77777777" w:rsidR="00346545" w:rsidRPr="00212360" w:rsidRDefault="00346545" w:rsidP="000C2C64"/>
                    </w:txbxContent>
                  </v:textbox>
                </v:rect>
              </v:group>
              <v:group id="Group 207" o:spid="_x0000_s1062" style="position:absolute;left:1154;top:1611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2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1785610" w14:textId="77777777" w:rsidR="00346545" w:rsidRPr="00CA4C88" w:rsidRDefault="00346545" w:rsidP="000C2C64"/>
                    </w:txbxContent>
                  </v:textbox>
                </v:rect>
                <v:rect id="Rectangle 2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793D46D" w14:textId="77777777" w:rsidR="00346545" w:rsidRPr="00212360" w:rsidRDefault="00346545" w:rsidP="000C2C64"/>
                    </w:txbxContent>
                  </v:textbox>
                </v:rect>
              </v:group>
              <v:line id="Line 210" o:spid="_x0000_s1065" style="position:absolute;visibility:visible;mso-wrap-style:square" from="8505,14970" to="8506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211" o:spid="_x0000_s1066" style="position:absolute;left:5174;top:1497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8F447A5" w14:textId="5C9997BD" w:rsidR="00346545" w:rsidRPr="003205AB" w:rsidRDefault="00FF47D1" w:rsidP="003205AB">
                      <w:pPr>
                        <w:pStyle w:val="1"/>
                        <w:spacing w:before="120" w:after="120" w:line="240" w:lineRule="auto"/>
                      </w:pPr>
                      <w:r w:rsidRPr="00FF47D1">
                        <w:t>обробки розгалужень, циклів та масивів засобами ООП.</w:t>
                      </w:r>
                    </w:p>
                  </w:txbxContent>
                </v:textbox>
              </v:rect>
              <v:line id="Line 212" o:spid="_x0000_s1067" style="position:absolute;visibility:visible;mso-wrap-style:square" from="8512,15249" to="1150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13" o:spid="_x0000_s1068" style="position:absolute;visibility:visible;mso-wrap-style:square" from="8511,15532" to="11504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214" o:spid="_x0000_s1069" style="position:absolute;visibility:visible;mso-wrap-style:square" from="10206,14970" to="1020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215" o:spid="_x0000_s1070" style="position:absolute;left:8550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DDE00C4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" w:hAnsi="Journal"/>
                          <w:sz w:val="18"/>
                        </w:rPr>
                        <w:t>т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6" o:spid="_x0000_s1071" style="position:absolute;left:10253;top:1498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BC9776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217" o:spid="_x0000_s1072" style="position:absolute;left:10260;top:1527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5B1045B" w14:textId="1A68D59F" w:rsidR="00346545" w:rsidRPr="00A800B0" w:rsidRDefault="006E4A4E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  <v:line id="Line 218" o:spid="_x0000_s1073" style="position:absolute;visibility:visible;mso-wrap-style:square" from="8789,15255" to="8790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219" o:spid="_x0000_s1074" style="position:absolute;visibility:visible;mso-wrap-style:square" from="9072,15256" to="9073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220" o:spid="_x0000_s1075" style="position:absolute;left:8550;top:15620;width:291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51285A5" w14:textId="77777777" w:rsidR="00346545" w:rsidRPr="00212360" w:rsidRDefault="00346545" w:rsidP="000C2C64">
                      <w:pPr>
                        <w:ind w:right="-113"/>
                        <w:jc w:val="center"/>
                      </w:pPr>
                      <w:r w:rsidRPr="00CA4C88">
                        <w:rPr>
                          <w:sz w:val="26"/>
                          <w:szCs w:val="26"/>
                        </w:rPr>
                        <w:t xml:space="preserve">ДВНЗ 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«</w:t>
                      </w:r>
                      <w:r w:rsidRPr="00CA4C88">
                        <w:rPr>
                          <w:sz w:val="26"/>
                          <w:szCs w:val="26"/>
                          <w:lang w:val="uk-UA"/>
                        </w:rPr>
                        <w:t>Чернівецький політехнічний коледж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»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4793B63" w14:textId="77777777" w:rsidR="00346545" w:rsidRDefault="003465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1C33" w14:textId="5ACDD5C4" w:rsidR="00A36C95" w:rsidRDefault="009962A1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4CE96C1D" w:rsidR="00A36C95" w:rsidRPr="00136BF7" w:rsidRDefault="00A36C95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9802B9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4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769CB6D3" w:rsidR="00A36C95" w:rsidRPr="00FE64A9" w:rsidRDefault="00A36C95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FF47D1">
                              <w:rPr>
                                <w:sz w:val="28"/>
                                <w:szCs w:val="28"/>
                                <w:lang w:val="uk-UA"/>
                              </w:rPr>
                              <w:t>01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AC780F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="00B10517">
                              <w:rPr>
                                <w:sz w:val="28"/>
                                <w:szCs w:val="28"/>
                              </w:rPr>
                              <w:t>.1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7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7t9AYAAGpVAAAOAAAAZHJzL2Uyb0RvYy54bWzsXFtv2zYUfh+w/yDo3bUoUzejTpH4Ugzo&#10;tmLpsGdFki1hsqhRSux02H/f4cU07bhbLrbauEwAQ7RkiTzk952jw498+269LK27jDYFqUY2euPY&#10;VlYlJC2qxcj+/dOsF9pW08ZVGpekykb2fdbY7y5+/OHtqh5mLslJmWbUgptUzXBVj+y8bethv98k&#10;ebaMmzekzio4OSd0GbdQpIt+SuMV3H1Z9l3H8fsrQtOakiRrGvh2Ik7aF/z+83mWtL/O503WWuXI&#10;hrq1/JPyzxv22b94Gw8XNK7zIpHViJ9Ri2VcVPBQdatJ3MbWLS0e3GpZJJQ0ZN6+SciyT+bzIsl4&#10;G6A1yNlrzXtKbmvelsVwtaiVmcC0e3Z69m2TX+4+UqtIR7ZrW1W8hC7iT7WQh5hxVvViCNe8p/V1&#10;/ZGKFsLhB5L82cDp/v55Vl6Ii62b1c8khRvGty3hxlnP6ZLdApptrXkf3Ks+yNatlcCXvheGgQ9d&#10;lcA55KAwcpHspiSHvnzwwySfyp/CeHDkD8Uhq2A8FE/lNZU1Y82C4dZsLdq8zKLXeVxnvKMaZi1p&#10;0cHGor/BMIyrRZmBVV1hVX7dxqSNsKdVkXEO12WXlJJVnsUpVIv3AlRe+wErNNAbzzPwf1opHta0&#10;ad9nZGmxg5FNoeq87+K7D00rDLq5hHVlRWZFWcL38bCsrBUMIw9DJ7ByQ8oiZWd5gS5uxiW17mIG&#10;RP7HDAHds3PZsmiBDspiObJDdVE8ZLaYVil/TBsXpTiGH5cVu3nGgS7qB6V1C4f8exgYHIR/R040&#10;Dach7mHXn/awM5n0Lmdj3PNnKPAmg8l4PEH/sFojPMyLNM0qVvENISD8uOEhqUlAWVHCTgMb3Q4z&#10;/vfQDv3danAzQat2m3Q585wAD8JeEHiDHh5Mnd5VOBv3LsfI94Pp1fhqutekKTdTc5xWKZuzWpFb&#10;6LbrPF1ZacFGzcAD1NpQAKZ1A9GRVlwuwEUkLbUtSto/ijbnsGEMwO6xY5nQYf/SMuruwhCbzmYl&#10;1V2ybVtTweDYDASOHgYYgfsbkt4DeKAO7NHMecFBTuhn21qBIxjZzV+3Mc1sq/ypAgBGCGPmOXgB&#10;e4ELBaqfudHPxFUCtxrZrW2Jw3ErvM1tTYtFDk9CvLUVuQRWnBccUgzQolZQf0lNHXEU3nDUh6Ji&#10;9DTQ6GlcCcZP1pVkfMVQvOc+3dfA7jsEJX7yaIJCTgQkyYg+jHDEHs17jTsC8EfCBYD1BVNs3MeG&#10;fyRFlVBzbtNuKAp8smSiV81Kirg1EAmyFsjZdIXgT0M2LyIbNn67xbW3h2vcMa4Vqjk9bFGNosgP&#10;JLINrI8fbBhYqyjz9DFE97D292DtdQprF4VQAeOuv8JLhMH1WeMaXKJIvsgw3O8U1zhCkcH1V0kO&#10;GFyfNa4h+72D66BTXPueB8Qi/LX3pdfrgXm9Vlmk4yX9DK7PGtfgLndwHXaK68D3IAn5P3G4wfU2&#10;O2xw/Spz9N2/X8NU4y6wuddkqTuY1usgHx5GDmTuDiMbUvUmIX66aTrjsc/aYyOYj9RdNkgMgF66&#10;Q7Z02JELM17w4G1GPPDZVClDNpcGwOzLsea5EJt6FXOrz5iKN/NcZlJdCAYeP6n+FRy2ki2JzJkv&#10;VUtdOewNrH3MU3aHYC0myI8H65cpbAysDaxfAayVdk7CWpfNdRKHbzLi4LD3kI2cQDrsYyPbOGyI&#10;i0wcft5xuFKcaapYX5ednVoV60EN2Bt25It3gK3PRqBUFKH4wOEv/l8Oxp+ki2Xhvjasv2fVaoRc&#10;7Fy5UW/mh0EPz7DXiwIn7Dkouop8B0d4MtsV4nIHIBYIQELvuUJcJk0egNb32a9DT1QmqykFVv1t&#10;AC3G2relqWNB+zZV+gQhbbu+WYulAwq+T9TWCocntbWyILS1siC0tbLw2rS1SInwdKrTlXinpjqE&#10;BnJi/yDZyTDGkN2JJPqG7NQCjG9FQHwEslMANmSnLXZCSpqok52uTzw12bkuUxYfjuxcL4A3SpZk&#10;NWRnyO5Fa86+r8hOAdiQnU52Sq+pk50u2jw12eEolCunDkR23kDOFRuyM2RnyI4vnf3yetDta6wC&#10;sCE7neyUiFUnO13Jemqyg0Sdydnt7BjR6Upz8xp7jq+xCsCG7HSyU8penex0ee+pyU4shZcawID3&#10;0s4MhUnaya12TGhnQrtHh3YKwYbtNLZje5kIUaTOdrrmuUO2i/CAZxsOsR12+RSTmY89sJvSi3YR&#10;MrHdOcZ2CsGG7XS2g9DpAdsFug781GwXBFgu74hcUH3v6MAR6MrgJJujwCLsM2xn2E5un2fUJ3IH&#10;pUZt46bSdmKhI1vJ8VrYDvaC4ht6cl2Q3HyU7Riql3l7t1ukXvwLAAD//wMAUEsDBBQABgAIAAAA&#10;IQBYTGfL4QAAAAwBAAAPAAAAZHJzL2Rvd25yZXYueG1sTI9NS8NAEIbvgv9hGcGb3WyTVo3ZlFLU&#10;UxFsBfG2TaZJaHY2ZLdJ+u+dnvQ2L/PwfmSrybZiwN43jjSoWQQCqXBlQ5WGr/3bwxMIHwyVpnWE&#10;Gi7oYZXf3mQmLd1InzjsQiXYhHxqNNQhdKmUvqjRGj9zHRL/jq63JrDsK1n2ZmRz28p5FC2lNQ1x&#10;Qm063NRYnHZnq+F9NOM6Vq/D9nTcXH72i4/vrUKt7++m9QuIgFP4g+Fan6tDzp0O7kylFy1rNU8Y&#10;1RA/P4K4AmoR8boDX8skiUHmmfw/Iv8FAAD//wMAUEsBAi0AFAAGAAgAAAAhALaDOJL+AAAA4QEA&#10;ABMAAAAAAAAAAAAAAAAAAAAAAFtDb250ZW50X1R5cGVzXS54bWxQSwECLQAUAAYACAAAACEAOP0h&#10;/9YAAACUAQAACwAAAAAAAAAAAAAAAAAvAQAAX3JlbHMvLnJlbHNQSwECLQAUAAYACAAAACEAmjfu&#10;7fQGAABqVQAADgAAAAAAAAAAAAAAAAAuAgAAZHJzL2Uyb0RvYy54bWxQSwECLQAUAAYACAAAACEA&#10;WExny+EAAAAMAQAADwAAAAAAAAAAAAAAAABOCQAAZHJzL2Rvd25yZXYueG1sUEsFBgAAAAAEAAQA&#10;8wAAAFwKAAAAAA==&#10;" o:allowincell="f">
              <v:rect id="Rectangle 1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4CE96C1D" w:rsidR="00A36C95" w:rsidRPr="00136BF7" w:rsidRDefault="00A36C95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9802B9">
                        <w:rPr>
                          <w:rFonts w:ascii="Calibri" w:hAnsi="Calibri"/>
                          <w:noProof/>
                          <w:lang w:val="en-US"/>
                        </w:rPr>
                        <w:t>4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769CB6D3" w:rsidR="00A36C95" w:rsidRPr="00FE64A9" w:rsidRDefault="00A36C95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FF47D1">
                        <w:rPr>
                          <w:sz w:val="28"/>
                          <w:szCs w:val="28"/>
                          <w:lang w:val="uk-UA"/>
                        </w:rPr>
                        <w:t>01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AC780F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19</w:t>
                      </w:r>
                      <w:r w:rsidR="00B10517">
                        <w:rPr>
                          <w:sz w:val="28"/>
                          <w:szCs w:val="28"/>
                        </w:rPr>
                        <w:t>.19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3"/>
  </w:num>
  <w:num w:numId="5">
    <w:abstractNumId w:val="15"/>
  </w:num>
  <w:num w:numId="6">
    <w:abstractNumId w:val="16"/>
  </w:num>
  <w:num w:numId="7">
    <w:abstractNumId w:val="10"/>
  </w:num>
  <w:num w:numId="8">
    <w:abstractNumId w:val="20"/>
  </w:num>
  <w:num w:numId="9">
    <w:abstractNumId w:val="7"/>
  </w:num>
  <w:num w:numId="10">
    <w:abstractNumId w:val="9"/>
  </w:num>
  <w:num w:numId="11">
    <w:abstractNumId w:val="21"/>
  </w:num>
  <w:num w:numId="12">
    <w:abstractNumId w:val="17"/>
  </w:num>
  <w:num w:numId="13">
    <w:abstractNumId w:val="2"/>
  </w:num>
  <w:num w:numId="14">
    <w:abstractNumId w:val="18"/>
  </w:num>
  <w:num w:numId="15">
    <w:abstractNumId w:val="12"/>
  </w:num>
  <w:num w:numId="16">
    <w:abstractNumId w:val="3"/>
  </w:num>
  <w:num w:numId="17">
    <w:abstractNumId w:val="22"/>
  </w:num>
  <w:num w:numId="18">
    <w:abstractNumId w:val="14"/>
  </w:num>
  <w:num w:numId="19">
    <w:abstractNumId w:val="11"/>
  </w:num>
  <w:num w:numId="20">
    <w:abstractNumId w:val="8"/>
  </w:num>
  <w:num w:numId="21">
    <w:abstractNumId w:val="4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69F6"/>
    <w:rsid w:val="00184B59"/>
    <w:rsid w:val="00184B69"/>
    <w:rsid w:val="001A24FA"/>
    <w:rsid w:val="001D4E27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D69F0"/>
    <w:rsid w:val="002E30E7"/>
    <w:rsid w:val="002E6AEE"/>
    <w:rsid w:val="002F55CB"/>
    <w:rsid w:val="00306AD9"/>
    <w:rsid w:val="00310C7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94C31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20AF2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054B"/>
    <w:rsid w:val="00935F20"/>
    <w:rsid w:val="0094069F"/>
    <w:rsid w:val="00940E65"/>
    <w:rsid w:val="00941070"/>
    <w:rsid w:val="009517CF"/>
    <w:rsid w:val="00966D6A"/>
    <w:rsid w:val="00977613"/>
    <w:rsid w:val="009802B9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B10517"/>
    <w:rsid w:val="00B129BA"/>
    <w:rsid w:val="00B146EE"/>
    <w:rsid w:val="00B258AF"/>
    <w:rsid w:val="00B31194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A00DA"/>
    <w:rsid w:val="00CA4C88"/>
    <w:rsid w:val="00CC3C61"/>
    <w:rsid w:val="00CD1F70"/>
    <w:rsid w:val="00CE00B5"/>
    <w:rsid w:val="00CF2BE1"/>
    <w:rsid w:val="00D25E93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D742E"/>
    <w:rsid w:val="00EF1B67"/>
    <w:rsid w:val="00F14A38"/>
    <w:rsid w:val="00F26C3D"/>
    <w:rsid w:val="00F27527"/>
    <w:rsid w:val="00F344B5"/>
    <w:rsid w:val="00F618FE"/>
    <w:rsid w:val="00F65598"/>
    <w:rsid w:val="00F7277B"/>
    <w:rsid w:val="00F73DCB"/>
    <w:rsid w:val="00F75705"/>
    <w:rsid w:val="00F96104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F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ro100user15/Java/tree/master/&#1051;&#1072;&#1073;&#1072;&#1088;&#1072;&#1090;&#1086;&#1088;&#1085;&#1072;%20&#1088;&#1086;&#1073;&#1086;&#1090;&#1072;%202(String))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1E710-B262-4F2C-923F-7254DA49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64</TotalTime>
  <Pages>4</Pages>
  <Words>2491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Богдан Ткачук</cp:lastModifiedBy>
  <cp:revision>38</cp:revision>
  <cp:lastPrinted>2016-12-23T10:35:00Z</cp:lastPrinted>
  <dcterms:created xsi:type="dcterms:W3CDTF">2020-10-26T15:20:00Z</dcterms:created>
  <dcterms:modified xsi:type="dcterms:W3CDTF">2021-03-19T08:33:00Z</dcterms:modified>
</cp:coreProperties>
</file>